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77148B10" w:rsidR="001E23A4" w:rsidRPr="00F30D8B" w:rsidRDefault="001E23A4" w:rsidP="00281388">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92141A">
        <w:rPr>
          <w:b/>
          <w:bCs/>
        </w:rPr>
        <w:t>ых</w:t>
      </w:r>
      <w:r w:rsidR="008D5FC8" w:rsidRPr="008D5FC8">
        <w:rPr>
          <w:b/>
          <w:bCs/>
        </w:rPr>
        <w:t xml:space="preserve"> помещени</w:t>
      </w:r>
      <w:r w:rsidR="0092141A">
        <w:rPr>
          <w:b/>
          <w:bCs/>
        </w:rPr>
        <w:t>й</w:t>
      </w:r>
      <w:r w:rsidR="008D5FC8" w:rsidRPr="008D5FC8">
        <w:rPr>
          <w:b/>
          <w:bCs/>
        </w:rPr>
        <w:t>, расположенн</w:t>
      </w:r>
      <w:r w:rsidR="0092141A">
        <w:rPr>
          <w:b/>
          <w:bCs/>
        </w:rPr>
        <w:t>ых</w:t>
      </w:r>
      <w:r w:rsidR="008D5FC8" w:rsidRPr="008D5FC8">
        <w:rPr>
          <w:b/>
          <w:bCs/>
        </w:rPr>
        <w:t xml:space="preserve"> по адресу: </w:t>
      </w:r>
      <w:r w:rsidR="00882E06" w:rsidRPr="00882E06">
        <w:rPr>
          <w:b/>
          <w:bCs/>
        </w:rPr>
        <w:t xml:space="preserve">Иркутская область, </w:t>
      </w:r>
      <w:r w:rsidR="00281388" w:rsidRPr="00281388">
        <w:rPr>
          <w:b/>
          <w:bCs/>
        </w:rPr>
        <w:t>г. Саянск, мкр</w:t>
      </w:r>
      <w:r w:rsidR="0092141A">
        <w:rPr>
          <w:b/>
          <w:bCs/>
        </w:rPr>
        <w:t>н</w:t>
      </w:r>
      <w:r w:rsidR="00281388" w:rsidRPr="00281388">
        <w:rPr>
          <w:b/>
          <w:bCs/>
        </w:rPr>
        <w:t xml:space="preserve">. Центральный, д.14 </w:t>
      </w:r>
      <w:r w:rsidRPr="00F30D8B">
        <w:rPr>
          <w:b/>
          <w:bCs/>
        </w:rPr>
        <w:t>принадлежащ</w:t>
      </w:r>
      <w:r w:rsidR="0092141A">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1B498FF2" w:rsidR="00B81009" w:rsidRPr="00D01189" w:rsidRDefault="00281388" w:rsidP="00362841">
      <w:pPr>
        <w:jc w:val="center"/>
        <w:outlineLvl w:val="0"/>
        <w:rPr>
          <w:bCs/>
        </w:rPr>
      </w:pPr>
      <w:r>
        <w:rPr>
          <w:b/>
          <w:bCs/>
          <w:sz w:val="28"/>
          <w:szCs w:val="28"/>
        </w:rPr>
        <w:t>02.03</w:t>
      </w:r>
      <w:r w:rsidR="00882E06">
        <w:rPr>
          <w:b/>
          <w:bCs/>
          <w:sz w:val="28"/>
          <w:szCs w:val="28"/>
        </w:rPr>
        <w:t>.2026</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3AFA87D"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281388">
        <w:rPr>
          <w:b/>
          <w:bCs/>
        </w:rPr>
        <w:t>2</w:t>
      </w:r>
      <w:r w:rsidR="0092141A">
        <w:rPr>
          <w:b/>
          <w:bCs/>
        </w:rPr>
        <w:t>9</w:t>
      </w:r>
      <w:r w:rsidR="00281388">
        <w:rPr>
          <w:b/>
          <w:bCs/>
        </w:rPr>
        <w:t>.01.2026</w:t>
      </w:r>
      <w:r w:rsidRPr="0005653B">
        <w:rPr>
          <w:b/>
          <w:bCs/>
        </w:rPr>
        <w:t xml:space="preserve"> г. по </w:t>
      </w:r>
      <w:r w:rsidR="00281388">
        <w:rPr>
          <w:b/>
          <w:bCs/>
        </w:rPr>
        <w:t>26.02</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A49484A" w:rsidR="00362841" w:rsidRPr="0005653B" w:rsidRDefault="00362841" w:rsidP="00362841">
      <w:pPr>
        <w:jc w:val="center"/>
        <w:outlineLvl w:val="0"/>
        <w:rPr>
          <w:bCs/>
        </w:rPr>
      </w:pPr>
      <w:r w:rsidRPr="0005653B">
        <w:rPr>
          <w:b/>
          <w:bCs/>
        </w:rPr>
        <w:t xml:space="preserve">не позднее </w:t>
      </w:r>
      <w:r w:rsidR="00281388">
        <w:rPr>
          <w:b/>
          <w:bCs/>
        </w:rPr>
        <w:t>26.02</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9DAC26F" w:rsidR="00573FA0" w:rsidRDefault="00362841" w:rsidP="00EB2441">
      <w:pPr>
        <w:tabs>
          <w:tab w:val="left" w:pos="142"/>
        </w:tabs>
        <w:jc w:val="center"/>
        <w:outlineLvl w:val="0"/>
        <w:rPr>
          <w:bCs/>
        </w:rPr>
      </w:pPr>
      <w:r w:rsidRPr="0005653B">
        <w:rPr>
          <w:b/>
          <w:bCs/>
        </w:rPr>
        <w:t xml:space="preserve">Организатором торгов </w:t>
      </w:r>
      <w:r w:rsidR="00281388">
        <w:rPr>
          <w:b/>
          <w:bCs/>
        </w:rPr>
        <w:t>27.02</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30E7B9C8" w14:textId="2D0A4AA2" w:rsidR="00281388" w:rsidRDefault="008A37AF" w:rsidP="00281388">
      <w:pPr>
        <w:autoSpaceDE w:val="0"/>
        <w:autoSpaceDN w:val="0"/>
        <w:adjustRightInd w:val="0"/>
        <w:jc w:val="both"/>
      </w:pPr>
      <w:r>
        <w:rPr>
          <w:i/>
        </w:rPr>
        <w:t xml:space="preserve">- </w:t>
      </w:r>
      <w:r w:rsidR="00281388">
        <w:t>Недвижимое имущество (далее – Объекты) площадью 511,3 кв. м., расположенное по адресу: Иркутская обл., г. Саянск, мкрн. Центральный, д.14 с земельным участком и неотделимых улучшений, состоящее из:</w:t>
      </w:r>
    </w:p>
    <w:p w14:paraId="44CEFD28" w14:textId="362A6585" w:rsidR="00281388" w:rsidRDefault="00281388" w:rsidP="00281388">
      <w:pPr>
        <w:autoSpaceDE w:val="0"/>
        <w:autoSpaceDN w:val="0"/>
        <w:adjustRightInd w:val="0"/>
        <w:jc w:val="both"/>
      </w:pPr>
      <w:r>
        <w:t>- Нежилого помещения, расположенного на 1-м этаже площадью 146,30 кв. м, кадастровый номер: 38:28:010402:3157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28:010402:3157-38/330/2018-1 от 25.12.2018 года;</w:t>
      </w:r>
    </w:p>
    <w:p w14:paraId="53D2B6A8" w14:textId="65DB4FD1" w:rsidR="00281388" w:rsidRDefault="00281388" w:rsidP="00281388">
      <w:pPr>
        <w:autoSpaceDE w:val="0"/>
        <w:autoSpaceDN w:val="0"/>
        <w:adjustRightInd w:val="0"/>
        <w:jc w:val="both"/>
      </w:pPr>
      <w:r>
        <w:t>- Нежилого помещения, расположенного на 1-м этаже, площадью 365,00 кв. м, с кадастровым номером: 38:28:010402:3158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28:010402:3158-38/330/2018-1 от 25.12.2018 года;</w:t>
      </w:r>
    </w:p>
    <w:p w14:paraId="75706C16" w14:textId="74EF82F2" w:rsidR="009420FB" w:rsidRPr="009420FB" w:rsidRDefault="00281388" w:rsidP="009420FB">
      <w:pPr>
        <w:jc w:val="both"/>
        <w:rPr>
          <w:rFonts w:eastAsia="Times New Roman"/>
        </w:rPr>
      </w:pPr>
      <w:r>
        <w:t>- Земельного участка, площадью 423 кв. м (+- 7 кв. м), расположенный по адресу Иркутская область, г. Саянск, микрорайон Центральный, № 14/2</w:t>
      </w:r>
      <w:r w:rsidR="009420FB">
        <w:t xml:space="preserve">, кадастровый номер </w:t>
      </w:r>
      <w:r w:rsidR="009420FB" w:rsidRPr="009420FB">
        <w:rPr>
          <w:rFonts w:ascii="TimesNewRomanPSMT" w:eastAsia="Times New Roman" w:hAnsi="TimesNewRomanPSMT"/>
          <w:color w:val="000000"/>
        </w:rPr>
        <w:t>38:28:010402:1829</w:t>
      </w:r>
    </w:p>
    <w:p w14:paraId="55B61DAD" w14:textId="0EC77CD7" w:rsidR="00281388" w:rsidRDefault="00281388" w:rsidP="00281388">
      <w:pPr>
        <w:autoSpaceDE w:val="0"/>
        <w:autoSpaceDN w:val="0"/>
        <w:adjustRightInd w:val="0"/>
        <w:jc w:val="both"/>
      </w:pPr>
      <w:r>
        <w:t>;</w:t>
      </w:r>
    </w:p>
    <w:p w14:paraId="4FCBC416" w14:textId="49B8D574" w:rsidR="008E25BC" w:rsidRDefault="00281388" w:rsidP="00281388">
      <w:pPr>
        <w:autoSpaceDE w:val="0"/>
        <w:autoSpaceDN w:val="0"/>
        <w:adjustRightInd w:val="0"/>
        <w:jc w:val="both"/>
      </w:pPr>
      <w:r>
        <w:t>- Неотделимых улучшений (8586-7690 Структурированные кабельные системы (СКС  ) ВСП 8586/0244; 8586-7690 Бронеэлементы ВСП 8586/0244; 8586-7690 Производственная площадка ВСП 8586/0244; 8586-7690 Система охранно-пожарной сигнализации (О  ПС) ВСП 8586/0244; 8586-7690 Система видеонаблюдения (ТСВ) ВСП 8586/0 244)</w:t>
      </w:r>
    </w:p>
    <w:p w14:paraId="0248C471" w14:textId="77777777" w:rsidR="00281388" w:rsidRDefault="00281388" w:rsidP="00281388">
      <w:pPr>
        <w:autoSpaceDE w:val="0"/>
        <w:autoSpaceDN w:val="0"/>
        <w:adjustRightInd w:val="0"/>
        <w:jc w:val="both"/>
        <w:rPr>
          <w:bCs/>
        </w:rPr>
      </w:pPr>
    </w:p>
    <w:p w14:paraId="6BD4390F" w14:textId="77777777" w:rsidR="008E25BC" w:rsidRDefault="008E25BC" w:rsidP="008E25BC">
      <w:pPr>
        <w:ind w:right="-57" w:firstLine="567"/>
        <w:jc w:val="both"/>
      </w:pPr>
      <w:r>
        <w:lastRenderedPageBreak/>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0E0C218B" w14:textId="77777777" w:rsidR="00281388" w:rsidRPr="00281388" w:rsidRDefault="00F60D37" w:rsidP="00281388">
      <w:pPr>
        <w:ind w:firstLine="567"/>
        <w:jc w:val="both"/>
        <w:rPr>
          <w:bCs/>
        </w:rPr>
      </w:pPr>
      <w:r w:rsidRPr="00F60D37">
        <w:rPr>
          <w:bCs/>
        </w:rPr>
        <w:t xml:space="preserve">Начальная цена продажи Объектов устанавливается в размере </w:t>
      </w:r>
      <w:r w:rsidR="00281388" w:rsidRPr="00281388">
        <w:rPr>
          <w:bCs/>
        </w:rPr>
        <w:t>16 802 170,00 (Шестнадцать миллионов восемьсот две тысячи сто семьдесят) рублей 00 копеек, кроме того НДС (22 %) 3 597 477,40 (Десять тысяч семьсот сорок две тысячи пятьсот семьдесят два) рубля 09 копеек, всего с учетом НДС 20 399 647,40 (Двадцать миллионов триста девяносто девять тысяч шестьсот сорок семь) рублей 40 копеек и включает в себя:</w:t>
      </w:r>
    </w:p>
    <w:p w14:paraId="026F98FB" w14:textId="7F8380BD" w:rsidR="00281388" w:rsidRPr="00281388" w:rsidRDefault="00281388" w:rsidP="00281388">
      <w:pPr>
        <w:ind w:firstLine="567"/>
        <w:jc w:val="both"/>
        <w:rPr>
          <w:bCs/>
        </w:rPr>
      </w:pPr>
      <w:r w:rsidRPr="00281388">
        <w:rPr>
          <w:bCs/>
        </w:rPr>
        <w:t xml:space="preserve">- Объект 1 стоимостью 5 877 156,83 (Пять миллионов восемьсот семьдесят семь тысяч сто пятьдесят шесть) рублей 83 копейки, в том числе НДС 22% в </w:t>
      </w:r>
      <w:r w:rsidR="000733D7">
        <w:rPr>
          <w:bCs/>
        </w:rPr>
        <w:t>размере</w:t>
      </w:r>
      <w:r w:rsidRPr="00281388">
        <w:rPr>
          <w:bCs/>
        </w:rPr>
        <w:t xml:space="preserve"> 1 059 815,17 (один миллион пятьдесят девять тысяч восемьсот пятнадцать) рублей 17 копеек;</w:t>
      </w:r>
    </w:p>
    <w:p w14:paraId="0E4C939A" w14:textId="2216C549" w:rsidR="00281388" w:rsidRPr="00281388" w:rsidRDefault="00281388" w:rsidP="00281388">
      <w:pPr>
        <w:ind w:firstLine="567"/>
        <w:jc w:val="both"/>
        <w:rPr>
          <w:bCs/>
        </w:rPr>
      </w:pPr>
      <w:r w:rsidRPr="00281388">
        <w:rPr>
          <w:bCs/>
        </w:rPr>
        <w:t xml:space="preserve">- Объект 2 стоимостью 9 970 809,40 (Девять миллионов девятьсот семьдесят тысяч восемьсот девять) рублей 40 копеек, в том числе НДС 22% в </w:t>
      </w:r>
      <w:r w:rsidR="000733D7">
        <w:rPr>
          <w:bCs/>
        </w:rPr>
        <w:t>размере</w:t>
      </w:r>
      <w:r w:rsidRPr="00281388">
        <w:rPr>
          <w:bCs/>
        </w:rPr>
        <w:t xml:space="preserve"> 1 798 014,81 (Один миллион семьсот девяносто восемь тысяч четырнадцать) рублей 81 копейка;</w:t>
      </w:r>
    </w:p>
    <w:p w14:paraId="2AC73A30" w14:textId="77777777" w:rsidR="00281388" w:rsidRPr="00281388" w:rsidRDefault="00281388" w:rsidP="00281388">
      <w:pPr>
        <w:ind w:firstLine="567"/>
        <w:jc w:val="both"/>
        <w:rPr>
          <w:bCs/>
        </w:rPr>
      </w:pPr>
      <w:r w:rsidRPr="00281388">
        <w:rPr>
          <w:bCs/>
        </w:rPr>
        <w:t>- Земельный участок, площадью 423 кв. м (+- 7 кв. м), расположенный по адресу Иркутская область, г. Саянск, микрорайон Центральный, № 14/2 стоимостью 450 000 (Четыреста пятьдесят тысяч) рублей 00 копеек, НДС не облагается на основании подпункта 6 пункта 2 статьи 146 НК РФ;</w:t>
      </w:r>
    </w:p>
    <w:p w14:paraId="2C5E1C84" w14:textId="534A9FFE" w:rsidR="0085005C" w:rsidRDefault="00281388" w:rsidP="00281388">
      <w:pPr>
        <w:ind w:firstLine="567"/>
        <w:jc w:val="both"/>
        <w:rPr>
          <w:bCs/>
        </w:rPr>
      </w:pPr>
      <w:r w:rsidRPr="00281388">
        <w:rPr>
          <w:bCs/>
        </w:rPr>
        <w:t xml:space="preserve">- Стоимость движимого имущества 4 101 681,18 (Четыре миллиона сто одна тысяча шестьсот восемьдесят один) рубль 18 копеек, в том числе НДС 22% в </w:t>
      </w:r>
      <w:r w:rsidR="000733D7">
        <w:rPr>
          <w:bCs/>
        </w:rPr>
        <w:t>размере</w:t>
      </w:r>
      <w:r w:rsidRPr="00281388">
        <w:rPr>
          <w:bCs/>
        </w:rPr>
        <w:t xml:space="preserve"> 739 647,43 (Семьсот тридцать девять тысяч шестьсот сорок семь) рублей 43 копейки</w:t>
      </w:r>
      <w:r>
        <w:rPr>
          <w:bCs/>
        </w:rPr>
        <w:t>, где:</w:t>
      </w:r>
    </w:p>
    <w:p w14:paraId="6A502B55" w14:textId="56DAB682" w:rsidR="00281388" w:rsidRPr="00281388" w:rsidRDefault="00281388" w:rsidP="00281388">
      <w:pPr>
        <w:ind w:firstLine="567"/>
        <w:jc w:val="both"/>
        <w:rPr>
          <w:bCs/>
        </w:rPr>
      </w:pPr>
      <w:r>
        <w:rPr>
          <w:bCs/>
        </w:rPr>
        <w:t xml:space="preserve">- </w:t>
      </w:r>
      <w:r w:rsidRPr="00281388">
        <w:rPr>
          <w:bCs/>
        </w:rPr>
        <w:t>8586-7690 Структурированные кабельные системы (СКС  ) ВСП 8586/0244</w:t>
      </w:r>
      <w:r>
        <w:rPr>
          <w:bCs/>
        </w:rPr>
        <w:t xml:space="preserve">, инвентарный номер </w:t>
      </w:r>
      <w:r w:rsidRPr="00281388">
        <w:rPr>
          <w:bCs/>
        </w:rPr>
        <w:t>604000009085</w:t>
      </w:r>
      <w:r>
        <w:rPr>
          <w:bCs/>
        </w:rPr>
        <w:t xml:space="preserve"> в размере </w:t>
      </w:r>
      <w:r w:rsidRPr="00281388">
        <w:rPr>
          <w:bCs/>
        </w:rPr>
        <w:t>96 096,96</w:t>
      </w:r>
      <w:r>
        <w:rPr>
          <w:bCs/>
        </w:rPr>
        <w:t xml:space="preserve"> (Девяносто шесть тысяч девяносто шесть) рублей 96 копеек, в том числе НДС 22% в размере 1</w:t>
      </w:r>
      <w:r w:rsidRPr="00281388">
        <w:rPr>
          <w:bCs/>
        </w:rPr>
        <w:t>7</w:t>
      </w:r>
      <w:r>
        <w:rPr>
          <w:bCs/>
        </w:rPr>
        <w:t xml:space="preserve"> </w:t>
      </w:r>
      <w:r w:rsidRPr="00281388">
        <w:rPr>
          <w:bCs/>
        </w:rPr>
        <w:t>328,96</w:t>
      </w:r>
      <w:r>
        <w:rPr>
          <w:bCs/>
        </w:rPr>
        <w:t xml:space="preserve"> (Семнадцать тысяч триста двадцать восемь) рублей 96 копеек;</w:t>
      </w:r>
    </w:p>
    <w:p w14:paraId="209B4D9F" w14:textId="5A9F9BC4" w:rsidR="00281388" w:rsidRPr="00281388" w:rsidRDefault="000733D7" w:rsidP="00281388">
      <w:pPr>
        <w:ind w:firstLine="567"/>
        <w:jc w:val="both"/>
        <w:rPr>
          <w:bCs/>
        </w:rPr>
      </w:pPr>
      <w:r>
        <w:rPr>
          <w:bCs/>
        </w:rPr>
        <w:t xml:space="preserve">- </w:t>
      </w:r>
      <w:r w:rsidR="00281388" w:rsidRPr="00281388">
        <w:rPr>
          <w:bCs/>
        </w:rPr>
        <w:t>8586-7690 Бронеэлементы ВСП 8586/0244</w:t>
      </w:r>
      <w:r>
        <w:rPr>
          <w:bCs/>
        </w:rPr>
        <w:t>, и</w:t>
      </w:r>
      <w:r w:rsidR="0092141A">
        <w:rPr>
          <w:bCs/>
        </w:rPr>
        <w:t xml:space="preserve">нвентарный номер </w:t>
      </w:r>
      <w:r w:rsidR="00281388" w:rsidRPr="00281388">
        <w:rPr>
          <w:bCs/>
        </w:rPr>
        <w:t>604000009538</w:t>
      </w:r>
      <w:r w:rsidR="0092141A">
        <w:rPr>
          <w:bCs/>
        </w:rPr>
        <w:t xml:space="preserve"> в размере </w:t>
      </w:r>
      <w:r w:rsidR="00281388" w:rsidRPr="00281388">
        <w:rPr>
          <w:bCs/>
        </w:rPr>
        <w:t>985 018,24</w:t>
      </w:r>
      <w:r w:rsidR="0092141A">
        <w:rPr>
          <w:bCs/>
        </w:rPr>
        <w:t xml:space="preserve"> (Девятьсот восемьдесят пять тысяч восемнадцать) рублей 24 копейки, в том числе НДС 22% в размере </w:t>
      </w:r>
      <w:r w:rsidR="00281388" w:rsidRPr="00281388">
        <w:rPr>
          <w:bCs/>
        </w:rPr>
        <w:t>177</w:t>
      </w:r>
      <w:r w:rsidR="0092141A">
        <w:rPr>
          <w:bCs/>
        </w:rPr>
        <w:t xml:space="preserve"> </w:t>
      </w:r>
      <w:r w:rsidR="00281388" w:rsidRPr="00281388">
        <w:rPr>
          <w:bCs/>
        </w:rPr>
        <w:t>626,24</w:t>
      </w:r>
      <w:r w:rsidR="0092141A">
        <w:rPr>
          <w:bCs/>
        </w:rPr>
        <w:t xml:space="preserve"> (Сто семьдесят семь тысяч шестьсот двадцать шесть) рублей 24 копейки;</w:t>
      </w:r>
    </w:p>
    <w:p w14:paraId="00FD9C44" w14:textId="36962838" w:rsidR="00281388" w:rsidRPr="00281388" w:rsidRDefault="0092141A" w:rsidP="00281388">
      <w:pPr>
        <w:ind w:firstLine="567"/>
        <w:jc w:val="both"/>
        <w:rPr>
          <w:bCs/>
        </w:rPr>
      </w:pPr>
      <w:r>
        <w:rPr>
          <w:bCs/>
        </w:rPr>
        <w:t xml:space="preserve">- </w:t>
      </w:r>
      <w:r w:rsidR="00281388" w:rsidRPr="00281388">
        <w:rPr>
          <w:bCs/>
        </w:rPr>
        <w:t>8586-7690 Производственная площадка ВСП 8586/0244</w:t>
      </w:r>
      <w:r>
        <w:rPr>
          <w:bCs/>
        </w:rPr>
        <w:t xml:space="preserve">, инвентарный номер  </w:t>
      </w:r>
      <w:r w:rsidR="00281388" w:rsidRPr="00281388">
        <w:rPr>
          <w:bCs/>
        </w:rPr>
        <w:t>604000008449</w:t>
      </w:r>
      <w:r>
        <w:rPr>
          <w:bCs/>
        </w:rPr>
        <w:t xml:space="preserve"> в размере </w:t>
      </w:r>
      <w:r w:rsidR="00281388" w:rsidRPr="00281388">
        <w:rPr>
          <w:bCs/>
        </w:rPr>
        <w:t>1 535 366,86</w:t>
      </w:r>
      <w:r>
        <w:rPr>
          <w:bCs/>
        </w:rPr>
        <w:t xml:space="preserve"> (Один миллион пятьсот тридцать пять тысяч триста шестьдесят шесть) рублей 86 копеек, в том числе НДС 22% в размере </w:t>
      </w:r>
      <w:r w:rsidR="00281388" w:rsidRPr="00281388">
        <w:rPr>
          <w:bCs/>
        </w:rPr>
        <w:t>276</w:t>
      </w:r>
      <w:r>
        <w:rPr>
          <w:bCs/>
        </w:rPr>
        <w:t xml:space="preserve"> </w:t>
      </w:r>
      <w:r w:rsidR="00281388" w:rsidRPr="00281388">
        <w:rPr>
          <w:bCs/>
        </w:rPr>
        <w:t>869,43</w:t>
      </w:r>
      <w:r>
        <w:rPr>
          <w:bCs/>
        </w:rPr>
        <w:t xml:space="preserve"> (Двести семьдесят шесть тысяч восемьсот шестьдесят девять) рублей 43 копейки;</w:t>
      </w:r>
    </w:p>
    <w:p w14:paraId="1C608577" w14:textId="4811DBB6" w:rsidR="00281388" w:rsidRPr="00281388" w:rsidRDefault="0092141A" w:rsidP="00281388">
      <w:pPr>
        <w:ind w:firstLine="567"/>
        <w:jc w:val="both"/>
        <w:rPr>
          <w:bCs/>
        </w:rPr>
      </w:pPr>
      <w:r>
        <w:rPr>
          <w:bCs/>
        </w:rPr>
        <w:t xml:space="preserve">- </w:t>
      </w:r>
      <w:r w:rsidR="00281388" w:rsidRPr="00281388">
        <w:rPr>
          <w:bCs/>
        </w:rPr>
        <w:t>8586-7690 Система охранно-пожарной сигнализации (О  ПС) ВСП 8586/0244</w:t>
      </w:r>
      <w:r>
        <w:rPr>
          <w:bCs/>
        </w:rPr>
        <w:t xml:space="preserve">, инвентарный номер </w:t>
      </w:r>
      <w:r w:rsidR="00281388" w:rsidRPr="00281388">
        <w:rPr>
          <w:bCs/>
        </w:rPr>
        <w:tab/>
        <w:t>604000009086</w:t>
      </w:r>
      <w:r>
        <w:rPr>
          <w:bCs/>
        </w:rPr>
        <w:t xml:space="preserve"> в размере </w:t>
      </w:r>
      <w:r w:rsidR="00281388" w:rsidRPr="00281388">
        <w:rPr>
          <w:bCs/>
        </w:rPr>
        <w:t>28 640,93</w:t>
      </w:r>
      <w:r>
        <w:rPr>
          <w:bCs/>
        </w:rPr>
        <w:t xml:space="preserve"> (Двадцать восемь тысяч шестьсот сорок) рублей 93 копейки, в том числе НДС 22% в размере </w:t>
      </w:r>
      <w:r w:rsidR="00281388" w:rsidRPr="00281388">
        <w:rPr>
          <w:bCs/>
        </w:rPr>
        <w:t>5</w:t>
      </w:r>
      <w:r>
        <w:rPr>
          <w:bCs/>
        </w:rPr>
        <w:t xml:space="preserve"> </w:t>
      </w:r>
      <w:r w:rsidR="00281388" w:rsidRPr="00281388">
        <w:rPr>
          <w:bCs/>
        </w:rPr>
        <w:t>164,7</w:t>
      </w:r>
      <w:r>
        <w:rPr>
          <w:bCs/>
        </w:rPr>
        <w:t>6 (Пять тысяч сто шестьдесят четыре) рубля 76 копеек;</w:t>
      </w:r>
    </w:p>
    <w:p w14:paraId="558F7DB1" w14:textId="20812602" w:rsidR="00281388" w:rsidRDefault="0092141A" w:rsidP="00281388">
      <w:pPr>
        <w:ind w:firstLine="567"/>
        <w:jc w:val="both"/>
        <w:rPr>
          <w:bCs/>
        </w:rPr>
      </w:pPr>
      <w:r>
        <w:rPr>
          <w:bCs/>
        </w:rPr>
        <w:t xml:space="preserve">- </w:t>
      </w:r>
      <w:r w:rsidR="00281388" w:rsidRPr="00281388">
        <w:rPr>
          <w:bCs/>
        </w:rPr>
        <w:t>8586-7690 Система видеонаблюдения (ТСВ) ВСП 8586/0 244</w:t>
      </w:r>
      <w:r>
        <w:rPr>
          <w:bCs/>
        </w:rPr>
        <w:t xml:space="preserve">, инвентарный номер </w:t>
      </w:r>
      <w:r w:rsidR="00281388" w:rsidRPr="00281388">
        <w:rPr>
          <w:bCs/>
        </w:rPr>
        <w:t>604000009088</w:t>
      </w:r>
      <w:r>
        <w:rPr>
          <w:bCs/>
        </w:rPr>
        <w:t xml:space="preserve"> в размере </w:t>
      </w:r>
      <w:r w:rsidR="00281388" w:rsidRPr="00281388">
        <w:rPr>
          <w:bCs/>
        </w:rPr>
        <w:t>1 456 558,18</w:t>
      </w:r>
      <w:r>
        <w:rPr>
          <w:bCs/>
        </w:rPr>
        <w:t xml:space="preserve"> (Один миллион четыреста пятьдесят шесть тысяч пятьсот пятьдесят восемь) рублей 18 копеек, в том числе НДС 22% в размере </w:t>
      </w:r>
      <w:r w:rsidR="00281388" w:rsidRPr="00281388">
        <w:rPr>
          <w:bCs/>
        </w:rPr>
        <w:t>262</w:t>
      </w:r>
      <w:r>
        <w:rPr>
          <w:bCs/>
        </w:rPr>
        <w:t xml:space="preserve"> </w:t>
      </w:r>
      <w:r w:rsidR="00281388" w:rsidRPr="00281388">
        <w:rPr>
          <w:bCs/>
        </w:rPr>
        <w:t>658,03</w:t>
      </w:r>
      <w:r w:rsidR="00000146">
        <w:rPr>
          <w:bCs/>
        </w:rPr>
        <w:t xml:space="preserve"> (Двести шестьдесят две тысячи шестьсот пятьдесят восемь) рублей 03 копейки.</w:t>
      </w:r>
    </w:p>
    <w:p w14:paraId="0D1FDCD5" w14:textId="77777777" w:rsidR="00281388" w:rsidRDefault="00281388" w:rsidP="00281388">
      <w:pPr>
        <w:ind w:firstLine="567"/>
        <w:jc w:val="both"/>
        <w:rPr>
          <w:b/>
          <w:bCs/>
        </w:rPr>
      </w:pPr>
    </w:p>
    <w:p w14:paraId="1AD74425" w14:textId="77777777" w:rsidR="00000146" w:rsidRPr="00000146" w:rsidRDefault="001E23A4" w:rsidP="00000146">
      <w:pPr>
        <w:pStyle w:val="ad"/>
        <w:ind w:left="0"/>
        <w:jc w:val="both"/>
        <w:rPr>
          <w:rFonts w:ascii="Times New Roman" w:hAnsi="Times New Roman"/>
          <w:iCs/>
          <w:sz w:val="24"/>
          <w:szCs w:val="24"/>
        </w:rPr>
      </w:pPr>
      <w:r w:rsidRPr="00FA5F54">
        <w:rPr>
          <w:rFonts w:ascii="Times New Roman" w:hAnsi="Times New Roman"/>
          <w:b/>
          <w:sz w:val="24"/>
          <w:szCs w:val="24"/>
        </w:rPr>
        <w:t xml:space="preserve">Сумма задатка: </w:t>
      </w:r>
      <w:r w:rsidR="00000146" w:rsidRPr="00000146">
        <w:rPr>
          <w:rFonts w:ascii="Times New Roman" w:hAnsi="Times New Roman"/>
          <w:iCs/>
          <w:sz w:val="24"/>
          <w:szCs w:val="24"/>
        </w:rPr>
        <w:t>2 039 964,74 (Два миллиона тридцать девять тысяч девятьсот шестьдесят четыре)</w:t>
      </w:r>
      <w:r w:rsidR="00000146" w:rsidRPr="00000146">
        <w:rPr>
          <w:rFonts w:ascii="Times New Roman" w:hAnsi="Times New Roman"/>
          <w:b/>
          <w:iCs/>
          <w:sz w:val="24"/>
          <w:szCs w:val="24"/>
        </w:rPr>
        <w:t xml:space="preserve"> </w:t>
      </w:r>
      <w:r w:rsidR="00000146" w:rsidRPr="00000146">
        <w:rPr>
          <w:rFonts w:ascii="Times New Roman" w:hAnsi="Times New Roman"/>
          <w:iCs/>
          <w:sz w:val="24"/>
          <w:szCs w:val="24"/>
        </w:rPr>
        <w:t>рубля 74 копейки, НДС не облагается.</w:t>
      </w:r>
    </w:p>
    <w:p w14:paraId="1945716D" w14:textId="1F727EC2" w:rsidR="00F60D37" w:rsidRPr="00000146" w:rsidRDefault="0036512E" w:rsidP="00000146">
      <w:pPr>
        <w:pStyle w:val="ad"/>
        <w:ind w:left="0"/>
        <w:jc w:val="both"/>
        <w:rPr>
          <w:rFonts w:ascii="Times New Roman" w:hAnsi="Times New Roman"/>
          <w:sz w:val="24"/>
          <w:szCs w:val="24"/>
        </w:rPr>
      </w:pPr>
      <w:r w:rsidRPr="00000146">
        <w:rPr>
          <w:rFonts w:ascii="Times New Roman" w:hAnsi="Times New Roman"/>
          <w:b/>
        </w:rPr>
        <w:t>Шаг</w:t>
      </w:r>
      <w:r w:rsidR="007C5D38" w:rsidRPr="00000146">
        <w:rPr>
          <w:rFonts w:ascii="Times New Roman" w:hAnsi="Times New Roman"/>
          <w:b/>
        </w:rPr>
        <w:t xml:space="preserve"> на повышение</w:t>
      </w:r>
      <w:r w:rsidRPr="00000146">
        <w:rPr>
          <w:rFonts w:ascii="Times New Roman" w:hAnsi="Times New Roman"/>
          <w:b/>
        </w:rPr>
        <w:t>:</w:t>
      </w:r>
      <w:r w:rsidRPr="00FA5F54">
        <w:rPr>
          <w:b/>
        </w:rPr>
        <w:t xml:space="preserve"> </w:t>
      </w:r>
      <w:r w:rsidR="00000146" w:rsidRPr="00000146">
        <w:rPr>
          <w:rFonts w:ascii="Times New Roman" w:hAnsi="Times New Roman"/>
          <w:sz w:val="24"/>
          <w:szCs w:val="24"/>
        </w:rPr>
        <w:t>203 996,47 (Двести три тысячи девятьсот девяносто шесть) рублей 47 копеек</w:t>
      </w:r>
      <w:r w:rsidR="00000146">
        <w:rPr>
          <w:rFonts w:ascii="Times New Roman" w:hAnsi="Times New Roman"/>
          <w:sz w:val="24"/>
          <w:szCs w:val="24"/>
        </w:rPr>
        <w:t>.</w:t>
      </w: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72E0B2D3"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lastRenderedPageBreak/>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lastRenderedPageBreak/>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w:t>
      </w:r>
      <w:r w:rsidRPr="00DC7AF8">
        <w:rPr>
          <w:rFonts w:ascii="Times New Roman" w:hAnsi="Times New Roman" w:cs="Times New Roman"/>
          <w:color w:val="auto"/>
          <w:sz w:val="24"/>
          <w:szCs w:val="24"/>
        </w:rPr>
        <w:lastRenderedPageBreak/>
        <w:t>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48E5CCC5"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865A7B">
        <w:rPr>
          <w:b/>
          <w:bCs/>
        </w:rPr>
        <w:t>20</w:t>
      </w:r>
      <w:r w:rsidR="007C4A87" w:rsidRPr="004A17B6">
        <w:rPr>
          <w:b/>
          <w:bCs/>
        </w:rPr>
        <w:t xml:space="preserve"> (</w:t>
      </w:r>
      <w:r w:rsidR="00865A7B">
        <w:rPr>
          <w:b/>
          <w:bCs/>
        </w:rPr>
        <w:t>двадцати</w:t>
      </w:r>
      <w:r w:rsidR="007C4A87" w:rsidRPr="004A17B6">
        <w:rPr>
          <w:b/>
          <w:bCs/>
        </w:rPr>
        <w:t>) рабочих дней с даты подведения итогов аукциона.</w:t>
      </w:r>
      <w:r w:rsidR="003D309D" w:rsidRPr="003D309D">
        <w:t xml:space="preserve"> </w:t>
      </w:r>
    </w:p>
    <w:p w14:paraId="1BCF9CCA" w14:textId="276B7A2F"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865A7B">
        <w:rPr>
          <w:b/>
          <w:bCs/>
        </w:rPr>
        <w:t>20</w:t>
      </w:r>
      <w:r w:rsidRPr="004A17B6">
        <w:rPr>
          <w:b/>
          <w:bCs/>
        </w:rPr>
        <w:t xml:space="preserve"> (</w:t>
      </w:r>
      <w:r w:rsidR="00865A7B">
        <w:rPr>
          <w:b/>
          <w:bCs/>
        </w:rPr>
        <w:t>двадца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3F7B73AE"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3D309D" w:rsidRPr="003D309D">
        <w:rPr>
          <w:b/>
          <w:bCs/>
        </w:rPr>
        <w:t xml:space="preserve">после полного освобождения помещения, </w:t>
      </w:r>
      <w:r w:rsidR="00641730" w:rsidRPr="00641730">
        <w:rPr>
          <w:b/>
          <w:bCs/>
        </w:rPr>
        <w:t xml:space="preserve">но не позднее </w:t>
      </w:r>
      <w:r w:rsidR="00934DCC" w:rsidRPr="00934DCC">
        <w:rPr>
          <w:b/>
          <w:bCs/>
        </w:rPr>
        <w:t>03</w:t>
      </w:r>
      <w:r w:rsidR="004554CF">
        <w:rPr>
          <w:b/>
          <w:bCs/>
        </w:rPr>
        <w:t>.04.2026</w:t>
      </w:r>
      <w:r w:rsidR="00641730">
        <w:rPr>
          <w:b/>
          <w:bCs/>
        </w:rPr>
        <w:t>г</w:t>
      </w:r>
      <w:r w:rsidR="003D309D" w:rsidRPr="003D309D">
        <w:rPr>
          <w:b/>
          <w:bCs/>
        </w:rPr>
        <w:t xml:space="preserve">.  </w:t>
      </w:r>
    </w:p>
    <w:p w14:paraId="4F344C4A" w14:textId="1A79751A" w:rsidR="0048603C" w:rsidRPr="0048603C" w:rsidRDefault="0048603C" w:rsidP="0048603C">
      <w:pPr>
        <w:autoSpaceDE w:val="0"/>
        <w:autoSpaceDN w:val="0"/>
        <w:adjustRightInd w:val="0"/>
        <w:ind w:firstLine="709"/>
        <w:jc w:val="both"/>
        <w:rPr>
          <w:b/>
          <w:bCs/>
        </w:rPr>
      </w:pPr>
      <w:r w:rsidRPr="0048603C">
        <w:rPr>
          <w:b/>
          <w:bCs/>
        </w:rPr>
        <w:t xml:space="preserve">В случае если Покупателем является юридическое лицо, заключение договора и государственная регистрации права собственности на Объект происходит в электронной форме. </w:t>
      </w:r>
    </w:p>
    <w:p w14:paraId="245FA11B" w14:textId="77777777" w:rsidR="0048603C" w:rsidRPr="0048603C" w:rsidRDefault="0048603C" w:rsidP="0048603C">
      <w:pPr>
        <w:autoSpaceDE w:val="0"/>
        <w:autoSpaceDN w:val="0"/>
        <w:adjustRightInd w:val="0"/>
        <w:ind w:firstLine="709"/>
        <w:jc w:val="both"/>
        <w:rPr>
          <w:b/>
          <w:bCs/>
        </w:rPr>
      </w:pPr>
      <w:r w:rsidRPr="0048603C">
        <w:rPr>
          <w:b/>
          <w:bCs/>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03B443B5" w14:textId="77777777" w:rsidR="0048603C" w:rsidRPr="0048603C" w:rsidRDefault="0048603C" w:rsidP="0048603C">
      <w:pPr>
        <w:autoSpaceDE w:val="0"/>
        <w:autoSpaceDN w:val="0"/>
        <w:adjustRightInd w:val="0"/>
        <w:ind w:firstLine="709"/>
        <w:jc w:val="both"/>
        <w:rPr>
          <w:b/>
          <w:bCs/>
        </w:rPr>
      </w:pPr>
      <w:r w:rsidRPr="0048603C">
        <w:rPr>
          <w:b/>
          <w:bCs/>
        </w:rPr>
        <w:t>Система оператора электронного документооборота Продавца (Доверителя)</w:t>
      </w:r>
      <w:proofErr w:type="spellStart"/>
      <w:r w:rsidRPr="0048603C">
        <w:rPr>
          <w:b/>
          <w:bCs/>
        </w:rPr>
        <w:t>Сбис</w:t>
      </w:r>
      <w:proofErr w:type="spellEnd"/>
      <w:r w:rsidRPr="0048603C">
        <w:rPr>
          <w:b/>
          <w:bCs/>
        </w:rPr>
        <w:t xml:space="preserve"> Тензор, </w:t>
      </w:r>
      <w:proofErr w:type="spellStart"/>
      <w:r w:rsidRPr="0048603C">
        <w:rPr>
          <w:b/>
          <w:bCs/>
        </w:rPr>
        <w:t>Диадок</w:t>
      </w:r>
      <w:proofErr w:type="spellEnd"/>
      <w:r w:rsidRPr="0048603C">
        <w:rPr>
          <w:b/>
          <w:bCs/>
        </w:rPr>
        <w:t xml:space="preserve"> Контур.</w:t>
      </w:r>
    </w:p>
    <w:p w14:paraId="35962164" w14:textId="408E2ED4" w:rsidR="0048603C" w:rsidRPr="0048603C" w:rsidRDefault="0048603C" w:rsidP="0048603C">
      <w:pPr>
        <w:autoSpaceDE w:val="0"/>
        <w:autoSpaceDN w:val="0"/>
        <w:adjustRightInd w:val="0"/>
        <w:ind w:firstLine="709"/>
        <w:jc w:val="both"/>
        <w:rPr>
          <w:b/>
          <w:bCs/>
        </w:rPr>
      </w:pPr>
      <w:r w:rsidRPr="0048603C">
        <w:rPr>
          <w:b/>
          <w:bCs/>
        </w:rPr>
        <w:t xml:space="preserve">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w:t>
      </w:r>
      <w:r w:rsidRPr="0048603C">
        <w:rPr>
          <w:b/>
          <w:bCs/>
        </w:rPr>
        <w:lastRenderedPageBreak/>
        <w:t>представителя Покупателя и передачу подписанного договора в электронной форме Продавцу (в систему ЭДО Продавца) с использованием системы ЭДО</w:t>
      </w:r>
      <w:r>
        <w:rPr>
          <w:b/>
          <w:bCs/>
        </w:rPr>
        <w:t>,</w:t>
      </w:r>
      <w:r w:rsidRPr="0048603C">
        <w:rPr>
          <w:b/>
          <w:bCs/>
        </w:rPr>
        <w:t xml:space="preserve"> применяемой Покупателем. </w:t>
      </w:r>
    </w:p>
    <w:p w14:paraId="3F71C8AA" w14:textId="5B8BBA5D" w:rsidR="008B723A" w:rsidRDefault="0048603C" w:rsidP="0048603C">
      <w:pPr>
        <w:autoSpaceDE w:val="0"/>
        <w:autoSpaceDN w:val="0"/>
        <w:adjustRightInd w:val="0"/>
        <w:ind w:firstLine="709"/>
        <w:jc w:val="both"/>
        <w:rPr>
          <w:b/>
          <w:bCs/>
        </w:rPr>
      </w:pPr>
      <w:r w:rsidRPr="0048603C">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066526F7" w14:textId="0EE435E4"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Обязательным условием для заключения договора купли-продажи Объектов 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2 000 000, 00 (Два миллиона) рублей 00 копеек, включая НДС 22 %.</w:t>
      </w:r>
    </w:p>
    <w:p w14:paraId="71949277"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Перечень услуг:</w:t>
      </w:r>
    </w:p>
    <w:p w14:paraId="6BC3DD08"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омплексная эксплуатация недвижимости;</w:t>
      </w:r>
    </w:p>
    <w:p w14:paraId="54037B35"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ибербезопасность;</w:t>
      </w:r>
    </w:p>
    <w:p w14:paraId="249A9179"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Платформа «</w:t>
      </w:r>
      <w:proofErr w:type="spellStart"/>
      <w:r w:rsidRPr="002A5DCD">
        <w:rPr>
          <w:rFonts w:eastAsia="Times New Roman"/>
          <w:b/>
          <w:bCs/>
          <w:color w:val="000000"/>
        </w:rPr>
        <w:t>СберТранспорт</w:t>
      </w:r>
      <w:proofErr w:type="spellEnd"/>
      <w:r w:rsidRPr="002A5DCD">
        <w:rPr>
          <w:rFonts w:eastAsia="Times New Roman"/>
          <w:b/>
          <w:bCs/>
          <w:color w:val="000000"/>
        </w:rPr>
        <w:t>»;</w:t>
      </w:r>
    </w:p>
    <w:p w14:paraId="58CB940A"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ИТ – услуга;</w:t>
      </w:r>
    </w:p>
    <w:p w14:paraId="14FB2F9C"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Автоматизация и аутсорсинг ИТ-сервисов;</w:t>
      </w:r>
    </w:p>
    <w:p w14:paraId="035E1D56"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Al-платформа для автоматизации задач бизнеса (RPA);</w:t>
      </w:r>
    </w:p>
    <w:p w14:paraId="4C981F6B"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АС Амелия 2.0;</w:t>
      </w:r>
    </w:p>
    <w:p w14:paraId="02FA2809"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омплексное обеспечение безопасности от угроз БПЛА;</w:t>
      </w:r>
    </w:p>
    <w:p w14:paraId="51DEA4C7"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Цифровой инструмент контроля и управления объектами недвижимости «Андромеда»;</w:t>
      </w:r>
    </w:p>
    <w:p w14:paraId="65645962"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Зеленые сертификаты»;</w:t>
      </w:r>
    </w:p>
    <w:p w14:paraId="401AC6EB" w14:textId="55C5F571" w:rsidR="004554CF" w:rsidRDefault="002A5DCD" w:rsidP="002A5DCD">
      <w:pPr>
        <w:autoSpaceDE w:val="0"/>
        <w:autoSpaceDN w:val="0"/>
        <w:adjustRightInd w:val="0"/>
        <w:ind w:firstLine="709"/>
        <w:jc w:val="both"/>
        <w:rPr>
          <w:b/>
          <w:spacing w:val="26"/>
          <w:sz w:val="22"/>
          <w:szCs w:val="22"/>
        </w:rPr>
        <w:sectPr w:rsidR="004554CF" w:rsidSect="00893E25">
          <w:pgSz w:w="11906" w:h="16838"/>
          <w:pgMar w:top="709" w:right="851" w:bottom="568" w:left="1134" w:header="709" w:footer="709" w:gutter="0"/>
          <w:cols w:space="708"/>
          <w:docGrid w:linePitch="360"/>
        </w:sectPr>
      </w:pPr>
      <w:r w:rsidRPr="002A5DCD">
        <w:rPr>
          <w:rFonts w:eastAsia="Times New Roman"/>
          <w:b/>
          <w:bCs/>
          <w:color w:val="000000"/>
        </w:rPr>
        <w:t>- Гостеприимство.</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669C" w14:textId="77777777" w:rsidR="00B469F5" w:rsidRDefault="00B469F5" w:rsidP="008C3E4E">
      <w:r>
        <w:separator/>
      </w:r>
    </w:p>
  </w:endnote>
  <w:endnote w:type="continuationSeparator" w:id="0">
    <w:p w14:paraId="7CC0BC89" w14:textId="77777777" w:rsidR="00B469F5" w:rsidRDefault="00B469F5"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A3D8" w14:textId="77777777" w:rsidR="00B469F5" w:rsidRDefault="00B469F5" w:rsidP="008C3E4E">
      <w:r>
        <w:separator/>
      </w:r>
    </w:p>
  </w:footnote>
  <w:footnote w:type="continuationSeparator" w:id="0">
    <w:p w14:paraId="6047E173" w14:textId="77777777" w:rsidR="00B469F5" w:rsidRDefault="00B469F5"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146"/>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1FB"/>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3D7"/>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2CB4"/>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1388"/>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5DCD"/>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6FCE"/>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603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A7B"/>
    <w:rsid w:val="00865D41"/>
    <w:rsid w:val="008676E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23A"/>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1A"/>
    <w:rsid w:val="00921478"/>
    <w:rsid w:val="009214F9"/>
    <w:rsid w:val="00921932"/>
    <w:rsid w:val="00921AB5"/>
    <w:rsid w:val="009223F8"/>
    <w:rsid w:val="009249A4"/>
    <w:rsid w:val="00926B28"/>
    <w:rsid w:val="009275C6"/>
    <w:rsid w:val="00930548"/>
    <w:rsid w:val="0093233A"/>
    <w:rsid w:val="009323D2"/>
    <w:rsid w:val="009331CA"/>
    <w:rsid w:val="00934DCC"/>
    <w:rsid w:val="009350E6"/>
    <w:rsid w:val="00941DEE"/>
    <w:rsid w:val="0094207E"/>
    <w:rsid w:val="009420FB"/>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9F5"/>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5522"/>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character" w:customStyle="1" w:styleId="fontstyle01">
    <w:name w:val="fontstyle01"/>
    <w:basedOn w:val="a0"/>
    <w:rsid w:val="009420F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42</Words>
  <Characters>2988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05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1-29T08:50:00Z</dcterms:created>
  <dcterms:modified xsi:type="dcterms:W3CDTF">2026-01-29T08:50:00Z</dcterms:modified>
</cp:coreProperties>
</file>